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54" w:rsidRPr="00EB2D2C" w:rsidRDefault="00FC7554" w:rsidP="00FC7554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   </w:t>
      </w:r>
      <w:r w:rsidRPr="00EF4117">
        <w:t xml:space="preserve">Утвержден </w:t>
      </w:r>
    </w:p>
    <w:p w:rsidR="00FC7554" w:rsidRDefault="00FC7554" w:rsidP="00FC7554">
      <w:pPr>
        <w:pStyle w:val="a4"/>
      </w:pPr>
      <w:r>
        <w:t xml:space="preserve">                                                            </w:t>
      </w:r>
      <w:r w:rsidRPr="00EF4117">
        <w:t xml:space="preserve">распоряжением </w:t>
      </w:r>
      <w:r>
        <w:t>Главы администрации</w:t>
      </w:r>
      <w:r w:rsidRPr="00C931FE">
        <w:t xml:space="preserve"> </w:t>
      </w:r>
      <w:r>
        <w:t>МО</w:t>
      </w:r>
    </w:p>
    <w:p w:rsidR="00FC7554" w:rsidRDefault="00FC7554" w:rsidP="00FC7554">
      <w:pPr>
        <w:pStyle w:val="a4"/>
      </w:pPr>
      <w:r>
        <w:t xml:space="preserve">                                                    «Городское поселение Красногорский»</w:t>
      </w:r>
      <w:r w:rsidRPr="00EF4117">
        <w:t xml:space="preserve">                                                   </w:t>
      </w:r>
      <w:r>
        <w:t xml:space="preserve"> </w:t>
      </w:r>
      <w:r w:rsidRPr="00EF4117">
        <w:t xml:space="preserve">  </w:t>
      </w:r>
    </w:p>
    <w:p w:rsidR="00FC7554" w:rsidRDefault="00FC7554" w:rsidP="00FC7554">
      <w:pPr>
        <w:pStyle w:val="a4"/>
      </w:pPr>
      <w:r>
        <w:t xml:space="preserve">                                   </w:t>
      </w:r>
      <w:r w:rsidR="00AE431B">
        <w:t xml:space="preserve">   </w:t>
      </w:r>
      <w:r>
        <w:t>от «</w:t>
      </w:r>
      <w:r w:rsidR="00AE431B">
        <w:t>08</w:t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 w:rsidR="009D4759">
        <w:rPr>
          <w:vanish/>
        </w:rPr>
        <w:pgNum/>
      </w:r>
      <w:r>
        <w:t>» декабря  201</w:t>
      </w:r>
      <w:r w:rsidR="005C5DB6">
        <w:t>7</w:t>
      </w:r>
      <w:r>
        <w:t xml:space="preserve"> г № </w:t>
      </w:r>
      <w:r w:rsidR="00AE431B">
        <w:t>29</w:t>
      </w:r>
    </w:p>
    <w:p w:rsidR="00FC7554" w:rsidRDefault="00FC7554" w:rsidP="00FC7554">
      <w:pPr>
        <w:pStyle w:val="a4"/>
        <w:rPr>
          <w:b/>
        </w:rPr>
      </w:pPr>
    </w:p>
    <w:p w:rsidR="00FC7554" w:rsidRDefault="00FC7554" w:rsidP="00FC7554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FC7554" w:rsidRDefault="00FC7554" w:rsidP="00FC7554">
      <w:pPr>
        <w:pStyle w:val="a4"/>
        <w:rPr>
          <w:b/>
        </w:rPr>
      </w:pPr>
      <w:r>
        <w:rPr>
          <w:b/>
        </w:rPr>
        <w:t>администрации МО «Городское поселение Красногорский» на  201</w:t>
      </w:r>
      <w:r w:rsidR="00F17171">
        <w:rPr>
          <w:b/>
        </w:rPr>
        <w:t>8</w:t>
      </w:r>
      <w:r w:rsidR="005C5DB6">
        <w:rPr>
          <w:b/>
        </w:rPr>
        <w:t xml:space="preserve"> </w:t>
      </w:r>
      <w:r>
        <w:rPr>
          <w:b/>
        </w:rPr>
        <w:t>год</w:t>
      </w:r>
    </w:p>
    <w:p w:rsidR="00FC7554" w:rsidRDefault="00FC7554" w:rsidP="00FC7554">
      <w:pPr>
        <w:pStyle w:val="a4"/>
        <w:rPr>
          <w:b/>
          <w:sz w:val="24"/>
        </w:rPr>
      </w:pPr>
    </w:p>
    <w:p w:rsidR="00FC7554" w:rsidRDefault="00FC7554" w:rsidP="00FC7554">
      <w:pPr>
        <w:pStyle w:val="a4"/>
        <w:rPr>
          <w:b/>
          <w:sz w:val="24"/>
        </w:rPr>
      </w:pPr>
    </w:p>
    <w:p w:rsidR="00FC7554" w:rsidRPr="005B5FB6" w:rsidRDefault="00FC7554" w:rsidP="00FC7554">
      <w:pPr>
        <w:pStyle w:val="a4"/>
        <w:rPr>
          <w:sz w:val="24"/>
        </w:rPr>
      </w:pPr>
      <w:r w:rsidRPr="005B5FB6">
        <w:rPr>
          <w:sz w:val="24"/>
        </w:rPr>
        <w:t>1.ОСНОВНЫЕ   НАПРАВЛЕНИЯ  ДЕЯТЕЛЬНОСТИ</w:t>
      </w:r>
    </w:p>
    <w:p w:rsidR="00FC7554" w:rsidRPr="005B5FB6" w:rsidRDefault="00FC7554" w:rsidP="00FC7554">
      <w:pPr>
        <w:pStyle w:val="a4"/>
        <w:rPr>
          <w:sz w:val="24"/>
        </w:rPr>
      </w:pPr>
      <w:r w:rsidRPr="005B5FB6">
        <w:rPr>
          <w:sz w:val="24"/>
        </w:rPr>
        <w:t xml:space="preserve"> АДМИНИСТРАЦИИ   МУНИЦИПАЛЬНОГО  ОБРАЗОВАНИЯ </w:t>
      </w:r>
    </w:p>
    <w:p w:rsidR="00FC7554" w:rsidRPr="005B5FB6" w:rsidRDefault="00FC7554" w:rsidP="00FC7554">
      <w:pPr>
        <w:pStyle w:val="a4"/>
        <w:rPr>
          <w:sz w:val="24"/>
        </w:rPr>
      </w:pPr>
      <w:r w:rsidRPr="005B5FB6">
        <w:rPr>
          <w:sz w:val="24"/>
        </w:rPr>
        <w:t>«ГОРОДСКОЕ ПОСЕЛЕНИЕ  КРАСНОГОРСКИЙ» .</w:t>
      </w:r>
    </w:p>
    <w:p w:rsidR="00FC7554" w:rsidRDefault="00FC7554" w:rsidP="00FC7554">
      <w:pPr>
        <w:pStyle w:val="a4"/>
        <w:rPr>
          <w:sz w:val="24"/>
        </w:rPr>
      </w:pP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both"/>
      </w:pPr>
      <w:r>
        <w:rPr>
          <w:sz w:val="24"/>
        </w:rPr>
        <w:t xml:space="preserve">     1.</w:t>
      </w:r>
      <w:r>
        <w:t>Разработка проекта бюджета поселения и исполнение бюджета поселения, нормативных правил, программ развития и других документов, утверждаемых Собранием депутатов поселения;</w:t>
      </w:r>
    </w:p>
    <w:p w:rsidR="00FC7554" w:rsidRDefault="00FC7554" w:rsidP="00FC7554">
      <w:pPr>
        <w:pStyle w:val="a4"/>
        <w:jc w:val="both"/>
      </w:pPr>
      <w:r>
        <w:t xml:space="preserve">    2.Установление, изменение и отмена местных налогов и сборов поселения.</w:t>
      </w:r>
    </w:p>
    <w:p w:rsidR="00FC7554" w:rsidRDefault="00FC7554" w:rsidP="00FC7554">
      <w:pPr>
        <w:pStyle w:val="a4"/>
        <w:jc w:val="both"/>
      </w:pPr>
      <w:r>
        <w:t xml:space="preserve">    3.Владение, пользование и распоряжение имуществом, находящимся в муниципальной собственности поселения.</w:t>
      </w:r>
    </w:p>
    <w:p w:rsidR="00FC7554" w:rsidRDefault="00FC7554" w:rsidP="00FC7554">
      <w:pPr>
        <w:pStyle w:val="a4"/>
        <w:jc w:val="both"/>
      </w:pPr>
      <w:r>
        <w:t xml:space="preserve">    4.Организация в границах поселения электро-, тепло-, газо- и водоснабжения населения, водоотведения, снабжения населения топливом.</w:t>
      </w:r>
    </w:p>
    <w:p w:rsidR="00FC7554" w:rsidRDefault="00FC7554" w:rsidP="00FC7554">
      <w:pPr>
        <w:pStyle w:val="a4"/>
        <w:jc w:val="both"/>
      </w:pPr>
      <w:r>
        <w:t xml:space="preserve">    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C7554" w:rsidRDefault="00FC7554" w:rsidP="00FC7554">
      <w:pPr>
        <w:pStyle w:val="a4"/>
        <w:jc w:val="both"/>
      </w:pPr>
      <w:r>
        <w:t xml:space="preserve">    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C7554" w:rsidRDefault="00FC7554" w:rsidP="00FC7554">
      <w:pPr>
        <w:pStyle w:val="a4"/>
        <w:jc w:val="both"/>
      </w:pPr>
      <w:r>
        <w:t xml:space="preserve">    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8.Участие в предупреждении и ликвидации последствий чрезвычайных ситуаций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9.Обеспечение первичных мер пожарной безопасности в границах населенных пунктов поселения.</w:t>
      </w:r>
    </w:p>
    <w:p w:rsidR="00FC7554" w:rsidRDefault="00FC7554" w:rsidP="00FC7554">
      <w:pPr>
        <w:pStyle w:val="a4"/>
        <w:jc w:val="both"/>
      </w:pPr>
      <w:r>
        <w:t xml:space="preserve">   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C7554" w:rsidRDefault="00FC7554" w:rsidP="00FC7554">
      <w:pPr>
        <w:pStyle w:val="a4"/>
        <w:jc w:val="both"/>
      </w:pPr>
      <w:r>
        <w:t xml:space="preserve">   11.Организация библиотечного обслуживания населения.</w:t>
      </w:r>
    </w:p>
    <w:p w:rsidR="00FC7554" w:rsidRDefault="00FC7554" w:rsidP="00FC7554">
      <w:pPr>
        <w:pStyle w:val="a4"/>
        <w:jc w:val="both"/>
      </w:pPr>
      <w:r>
        <w:t xml:space="preserve">   12.Создание условий для организации досуга и обеспечения жителей поселения услугами организаций культуры.</w:t>
      </w:r>
    </w:p>
    <w:p w:rsidR="00FC7554" w:rsidRDefault="00FC7554" w:rsidP="00FC7554">
      <w:pPr>
        <w:pStyle w:val="a4"/>
        <w:jc w:val="both"/>
      </w:pPr>
      <w:r>
        <w:lastRenderedPageBreak/>
        <w:t xml:space="preserve">   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 14. Обеспечение условий для развития на территории поселения массовой физической культуры спорта;</w:t>
      </w:r>
    </w:p>
    <w:p w:rsidR="00FC7554" w:rsidRDefault="00FC7554" w:rsidP="00FC7554">
      <w:pPr>
        <w:pStyle w:val="a6"/>
        <w:ind w:left="0"/>
        <w:jc w:val="both"/>
      </w:pPr>
      <w:r>
        <w:t xml:space="preserve">    15. Создание условий для массового отдыха жителей поселения и организация обустройства мест массового отдыха на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 16.Организация сбора и вывоза бытовых отходов и мусора;</w:t>
      </w:r>
    </w:p>
    <w:p w:rsidR="00FC7554" w:rsidRDefault="00FC7554" w:rsidP="00FC7554">
      <w:pPr>
        <w:pStyle w:val="a6"/>
        <w:ind w:left="0"/>
        <w:jc w:val="both"/>
      </w:pPr>
      <w:r>
        <w:t xml:space="preserve">    17.Организация освещения улиц и установки указателей с названием улиц и номерами домов;</w:t>
      </w:r>
    </w:p>
    <w:p w:rsidR="00FC7554" w:rsidRDefault="00FC7554" w:rsidP="00FC7554">
      <w:pPr>
        <w:pStyle w:val="a6"/>
        <w:ind w:left="0"/>
        <w:jc w:val="both"/>
      </w:pPr>
      <w:r>
        <w:t xml:space="preserve">   18. Организация ритуальных услуг и содержание мест захорон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арактера;</w:t>
      </w:r>
    </w:p>
    <w:p w:rsidR="00FC7554" w:rsidRDefault="00FC7554" w:rsidP="00FC7554">
      <w:pPr>
        <w:pStyle w:val="a6"/>
        <w:ind w:left="0"/>
        <w:jc w:val="both"/>
      </w:pPr>
      <w:r>
        <w:t xml:space="preserve">   20.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21.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3.Осуществление мероприятий по обеспечению безопасности  людей на водных объектах, охране их жизни и здоровья.</w:t>
      </w:r>
    </w:p>
    <w:p w:rsidR="00FC7554" w:rsidRDefault="00FC7554" w:rsidP="00FC7554">
      <w:pPr>
        <w:pStyle w:val="a6"/>
        <w:ind w:left="0"/>
        <w:jc w:val="both"/>
      </w:pPr>
      <w:r>
        <w:t xml:space="preserve">   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5.Формирование архивных фонд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FC7554" w:rsidRDefault="00FC7554" w:rsidP="00FC7554">
      <w:pPr>
        <w:pStyle w:val="a6"/>
        <w:ind w:left="0"/>
        <w:jc w:val="both"/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525BC" w:rsidRPr="006F0BB2" w:rsidRDefault="00A525BC" w:rsidP="00A525BC">
      <w:pPr>
        <w:jc w:val="center"/>
        <w:rPr>
          <w:rFonts w:ascii="Times New Roman" w:hAnsi="Times New Roman" w:cs="Times New Roman"/>
          <w:b/>
        </w:rPr>
      </w:pPr>
      <w:r w:rsidRPr="00A525BC">
        <w:rPr>
          <w:rFonts w:ascii="Times New Roman" w:hAnsi="Times New Roman" w:cs="Times New Roman"/>
          <w:sz w:val="36"/>
          <w:szCs w:val="36"/>
        </w:rPr>
        <w:t>2.</w:t>
      </w:r>
      <w:r w:rsidRPr="006F0BB2">
        <w:rPr>
          <w:rFonts w:ascii="Times New Roman" w:hAnsi="Times New Roman" w:cs="Times New Roman"/>
          <w:b/>
          <w:sz w:val="36"/>
          <w:szCs w:val="36"/>
        </w:rPr>
        <w:t>План работы Главы администрации</w:t>
      </w:r>
    </w:p>
    <w:p w:rsidR="00FC7554" w:rsidRDefault="00FC7554" w:rsidP="00FC7554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095"/>
        <w:gridCol w:w="2268"/>
      </w:tblGrid>
      <w:tr w:rsidR="00AE431B" w:rsidTr="00AE431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</w:tr>
      <w:tr w:rsidR="00AE431B" w:rsidTr="00AE431B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 итогах работы администрации городского поселения за 2017год и утверждения плана работы на 2018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</w:tr>
      <w:tr w:rsidR="00AE431B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на очистку дорог от снега на</w:t>
            </w:r>
            <w:r w:rsidRPr="005C5D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AE431B" w:rsidTr="00AE431B">
        <w:trPr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но-сметную документацию с экспертизой по программе «Формирование городской сред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документацию по переселению граждан с аварийного жилья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но-сметную документацию на «Реконструкцию очистных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март</w:t>
            </w:r>
          </w:p>
        </w:tc>
      </w:tr>
      <w:tr w:rsidR="00AE431B" w:rsidTr="00AE431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ить заключение экспертизы по стадиону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</w:tr>
      <w:tr w:rsidR="00AE431B" w:rsidTr="00AE431B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</w:tr>
      <w:tr w:rsidR="00AE431B" w:rsidTr="00AE431B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 установки светофора по 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,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ть проведение выборов Президен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0F1E69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кварт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ежевание границ зон за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Pr="00745CFE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ы по аренде земельных участков в п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асногорский,пос.Илеть-9участков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и начать ремонт дорог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апрель</w:t>
            </w:r>
          </w:p>
        </w:tc>
      </w:tr>
      <w:tr w:rsidR="00AE431B" w:rsidTr="00AE431B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сти станцию обезжелез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 w:rsidR="00AE431B" w:rsidTr="00A525BC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установку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5907DD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линии электропередач уличного освещения 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есопар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благоустройство дворовых и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</w:tr>
      <w:tr w:rsidR="00AE431B" w:rsidTr="00AE431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межевание границ 4кладби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</w:t>
            </w:r>
          </w:p>
        </w:tc>
      </w:tr>
      <w:tr w:rsidR="00AE431B" w:rsidTr="00AE431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капитальный ремонт многоквартирных домов 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 ,д.19,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,д.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0F1E69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I</w:t>
            </w:r>
            <w:r>
              <w:rPr>
                <w:sz w:val="23"/>
                <w:szCs w:val="23"/>
              </w:rPr>
              <w:t xml:space="preserve"> кварт.</w:t>
            </w:r>
          </w:p>
        </w:tc>
      </w:tr>
      <w:tr w:rsidR="00AE431B" w:rsidTr="00AE431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браний и сходов граждан по проведению мероприятий по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благоустройству  озеленению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spellEnd"/>
            <w:r>
              <w:rPr>
                <w:sz w:val="23"/>
                <w:szCs w:val="23"/>
              </w:rPr>
              <w:t>. года</w:t>
            </w:r>
          </w:p>
        </w:tc>
      </w:tr>
      <w:tr w:rsidR="00AE431B" w:rsidTr="00AE431B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AE4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треч и совещаний ТОС, уличных комитетов по вопросам благоустройства,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ожарной безопасности и текущ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а</w:t>
            </w:r>
            <w:proofErr w:type="spellEnd"/>
          </w:p>
        </w:tc>
      </w:tr>
      <w:tr w:rsidR="00AE431B" w:rsidTr="00AE431B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ежевание водопроводных сетей п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асног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ультурно-массовую работу </w:t>
            </w:r>
            <w:proofErr w:type="gramStart"/>
            <w:r>
              <w:rPr>
                <w:sz w:val="23"/>
                <w:szCs w:val="23"/>
              </w:rPr>
              <w:t>согласно плана</w:t>
            </w:r>
            <w:proofErr w:type="gramEnd"/>
            <w:r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портивные мероприятия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 теплоснабжен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AE431B" w:rsidTr="00AE431B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 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AE431B" w:rsidTr="00AE431B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проекте бюджета на 2019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</w:tr>
    </w:tbl>
    <w:p w:rsidR="00FC7554" w:rsidRDefault="00FC7554" w:rsidP="00FC7554">
      <w:pPr>
        <w:pStyle w:val="Default"/>
      </w:pPr>
    </w:p>
    <w:p w:rsidR="00FC7554" w:rsidRDefault="00FC7554" w:rsidP="00FC7554">
      <w:r>
        <w:t xml:space="preserve">                      </w:t>
      </w:r>
    </w:p>
    <w:p w:rsidR="00AE431B" w:rsidRDefault="00FC7554" w:rsidP="00FC755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A525BC" w:rsidRDefault="00A525BC" w:rsidP="00FC75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5BC" w:rsidRDefault="00A525BC" w:rsidP="00FC75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17171" w:rsidRDefault="00FC7554" w:rsidP="00A525BC">
      <w:pPr>
        <w:jc w:val="center"/>
        <w:rPr>
          <w:rFonts w:ascii="Times New Roman" w:hAnsi="Times New Roman" w:cs="Times New Roman"/>
          <w:sz w:val="40"/>
          <w:szCs w:val="40"/>
        </w:rPr>
      </w:pPr>
      <w:r w:rsidRPr="003D71F6">
        <w:rPr>
          <w:rFonts w:ascii="Times New Roman" w:hAnsi="Times New Roman" w:cs="Times New Roman"/>
          <w:sz w:val="40"/>
          <w:szCs w:val="40"/>
        </w:rPr>
        <w:t>4.</w:t>
      </w:r>
      <w:r>
        <w:rPr>
          <w:rFonts w:ascii="Times New Roman" w:hAnsi="Times New Roman" w:cs="Times New Roman"/>
          <w:sz w:val="40"/>
          <w:szCs w:val="40"/>
        </w:rPr>
        <w:t>Организационно-массовая  работа</w:t>
      </w:r>
    </w:p>
    <w:p w:rsidR="009730DE" w:rsidRPr="00F17171" w:rsidRDefault="009730DE" w:rsidP="009730DE">
      <w:pPr>
        <w:pStyle w:val="a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171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:</w:t>
      </w:r>
    </w:p>
    <w:p w:rsidR="009730DE" w:rsidRPr="00F17171" w:rsidRDefault="009730DE" w:rsidP="009730DE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F1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дрение новых, современных форм и методов организации досуга населения</w:t>
      </w:r>
    </w:p>
    <w:p w:rsidR="009730DE" w:rsidRPr="00F17171" w:rsidRDefault="009730DE" w:rsidP="009730DE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0DE" w:rsidRPr="00F17171" w:rsidRDefault="009730DE" w:rsidP="009730DE">
      <w:pPr>
        <w:pStyle w:val="a8"/>
        <w:rPr>
          <w:rFonts w:ascii="Times New Roman" w:hAnsi="Times New Roman"/>
          <w:b/>
          <w:sz w:val="24"/>
          <w:szCs w:val="24"/>
        </w:rPr>
      </w:pPr>
      <w:r w:rsidRPr="00F17171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9730DE" w:rsidRPr="00F17171" w:rsidRDefault="009730DE" w:rsidP="009730DE">
      <w:pPr>
        <w:pStyle w:val="a8"/>
        <w:rPr>
          <w:rFonts w:ascii="Times New Roman" w:hAnsi="Times New Roman"/>
          <w:sz w:val="24"/>
          <w:szCs w:val="24"/>
        </w:rPr>
      </w:pPr>
      <w:r w:rsidRPr="00F17171">
        <w:rPr>
          <w:rFonts w:ascii="Times New Roman" w:hAnsi="Times New Roman"/>
          <w:sz w:val="24"/>
          <w:szCs w:val="24"/>
        </w:rPr>
        <w:t>- создать условия для профессионального роста мастеров досуга,</w:t>
      </w:r>
    </w:p>
    <w:p w:rsidR="009730DE" w:rsidRPr="00F17171" w:rsidRDefault="009730DE" w:rsidP="009730DE">
      <w:pPr>
        <w:pStyle w:val="a8"/>
        <w:rPr>
          <w:rFonts w:ascii="Times New Roman" w:hAnsi="Times New Roman"/>
          <w:sz w:val="24"/>
          <w:szCs w:val="24"/>
        </w:rPr>
      </w:pPr>
      <w:r w:rsidRPr="00F17171">
        <w:rPr>
          <w:rFonts w:ascii="Times New Roman" w:hAnsi="Times New Roman"/>
          <w:sz w:val="24"/>
          <w:szCs w:val="24"/>
        </w:rPr>
        <w:t>- внедрить новые технологии работы со зрительской аудиторией,</w:t>
      </w:r>
    </w:p>
    <w:p w:rsidR="009730DE" w:rsidRPr="00F17171" w:rsidRDefault="009730DE" w:rsidP="009730DE">
      <w:pPr>
        <w:pStyle w:val="a8"/>
        <w:rPr>
          <w:rFonts w:ascii="Times New Roman" w:hAnsi="Times New Roman"/>
          <w:sz w:val="24"/>
          <w:szCs w:val="24"/>
        </w:rPr>
      </w:pPr>
      <w:r w:rsidRPr="00F17171">
        <w:rPr>
          <w:rFonts w:ascii="Times New Roman" w:hAnsi="Times New Roman"/>
          <w:sz w:val="24"/>
          <w:szCs w:val="24"/>
        </w:rPr>
        <w:t>- обогатить сценарно-методический репертуар,</w:t>
      </w:r>
    </w:p>
    <w:p w:rsidR="009730DE" w:rsidRPr="00F17171" w:rsidRDefault="009730DE" w:rsidP="009730DE">
      <w:pPr>
        <w:pStyle w:val="a8"/>
        <w:rPr>
          <w:rFonts w:ascii="Times New Roman" w:hAnsi="Times New Roman"/>
          <w:sz w:val="24"/>
          <w:szCs w:val="24"/>
        </w:rPr>
      </w:pPr>
      <w:r w:rsidRPr="00F17171">
        <w:rPr>
          <w:rFonts w:ascii="Times New Roman" w:hAnsi="Times New Roman"/>
          <w:sz w:val="24"/>
          <w:szCs w:val="24"/>
        </w:rPr>
        <w:t>- повысить профессиональный уровень коллективов художественной самодеятельности.</w:t>
      </w:r>
    </w:p>
    <w:p w:rsidR="009730DE" w:rsidRPr="00F17171" w:rsidRDefault="009730DE" w:rsidP="009730DE">
      <w:pPr>
        <w:pStyle w:val="a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730DE" w:rsidRPr="00F17171" w:rsidRDefault="009730DE" w:rsidP="009730DE">
      <w:pPr>
        <w:pStyle w:val="a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F171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правления работы:</w:t>
      </w:r>
      <w:r w:rsidRPr="00F17171">
        <w:rPr>
          <w:rFonts w:ascii="Times New Roman" w:hAnsi="Times New Roman"/>
          <w:b/>
          <w:color w:val="000000"/>
          <w:sz w:val="24"/>
          <w:szCs w:val="24"/>
        </w:rPr>
        <w:br/>
      </w:r>
      <w:r w:rsidRPr="00F1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ультурно-просветительное,</w:t>
      </w:r>
      <w:r w:rsidRPr="00F17171">
        <w:rPr>
          <w:rFonts w:ascii="Times New Roman" w:hAnsi="Times New Roman"/>
          <w:color w:val="000000"/>
          <w:sz w:val="24"/>
          <w:szCs w:val="24"/>
        </w:rPr>
        <w:br/>
      </w:r>
      <w:r w:rsidRPr="00F1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рганизация досуга детей, подростков, молодежи, представителей старшего поколения,</w:t>
      </w:r>
      <w:r w:rsidRPr="00F17171">
        <w:rPr>
          <w:rFonts w:ascii="Times New Roman" w:hAnsi="Times New Roman"/>
          <w:color w:val="000000"/>
          <w:sz w:val="24"/>
          <w:szCs w:val="24"/>
        </w:rPr>
        <w:br/>
      </w:r>
      <w:r w:rsidRPr="00F1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паганда здорового образа жизни,</w:t>
      </w:r>
      <w:r w:rsidRPr="00F17171">
        <w:rPr>
          <w:rFonts w:ascii="Times New Roman" w:hAnsi="Times New Roman"/>
          <w:color w:val="000000"/>
          <w:sz w:val="24"/>
          <w:szCs w:val="24"/>
        </w:rPr>
        <w:br/>
      </w:r>
      <w:r w:rsidRPr="00F1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хранение народных традиций, обычаев.</w:t>
      </w:r>
      <w:proofErr w:type="gramEnd"/>
    </w:p>
    <w:p w:rsidR="00F17171" w:rsidRDefault="00F17171" w:rsidP="00F17171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7171" w:rsidRPr="00F17171" w:rsidRDefault="00F17171" w:rsidP="00F17171">
      <w:pPr>
        <w:pStyle w:val="a8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717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расногорский ДК</w:t>
      </w: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17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ОННО-АНАЛИТИЧЕСКАЯ РАБОТА</w:t>
      </w:r>
    </w:p>
    <w:p w:rsidR="009730DE" w:rsidRDefault="009730DE" w:rsidP="00F17171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730DE" w:rsidRPr="00F17171" w:rsidRDefault="009730DE" w:rsidP="00F17171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789"/>
        <w:gridCol w:w="1537"/>
        <w:gridCol w:w="1863"/>
        <w:gridCol w:w="1797"/>
      </w:tblGrid>
      <w:tr w:rsidR="00F17171" w:rsidRPr="00F17171" w:rsidTr="00F17171"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5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0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8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оведение планерок при руководителе СКЦ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осещение районных семинарских занятий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формление альбомов, стендов о творческой деятельности ДК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творческим коллективам СКЦ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профессиональных артистов, коллективов республики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обмену опытом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 сценариев различных мероприятий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4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3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то и видеоархива </w:t>
            </w:r>
          </w:p>
        </w:tc>
        <w:tc>
          <w:tcPr>
            <w:tcW w:w="73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Павлова Н.С.</w:t>
            </w:r>
          </w:p>
        </w:tc>
      </w:tr>
    </w:tbl>
    <w:p w:rsidR="00F17171" w:rsidRPr="00F17171" w:rsidRDefault="00F17171" w:rsidP="00F17171">
      <w:pPr>
        <w:pStyle w:val="a8"/>
        <w:rPr>
          <w:rFonts w:ascii="Times New Roman" w:hAnsi="Times New Roman"/>
          <w:b/>
          <w:sz w:val="24"/>
          <w:szCs w:val="24"/>
        </w:rPr>
      </w:pPr>
    </w:p>
    <w:p w:rsidR="00F17171" w:rsidRPr="00DA7088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A7088">
        <w:rPr>
          <w:rFonts w:ascii="Times New Roman" w:hAnsi="Times New Roman"/>
          <w:b/>
          <w:sz w:val="28"/>
          <w:szCs w:val="28"/>
        </w:rPr>
        <w:t>ПРОПАГАНДА НАРОДНОГО ТВОРЧЕСТВА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018"/>
        <w:gridCol w:w="1258"/>
        <w:gridCol w:w="1913"/>
        <w:gridCol w:w="1797"/>
      </w:tblGrid>
      <w:tr w:rsidR="00F17171" w:rsidRPr="00F17171" w:rsidTr="00F17171">
        <w:tc>
          <w:tcPr>
            <w:tcW w:w="245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8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0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8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 солдат пой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клонимся великим тем годам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юных хоккеистов Клуба «Золотая шайба» им. А.В. Тарасова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хоккею «Трус не играет в хоккей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«Культработник-2018!» праздник, посвященный Всероссийскому дню работников культуры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VIII </w:t>
            </w: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полнителей танца «Михаил Мурашко приглашает друзей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шоу-конкурс «Две звезды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песенного творчества «Звонкая капель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еселые</w:t>
            </w:r>
            <w:proofErr w:type="gram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частушки любят дети и старушки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г. Звенигово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Открытый Республиканский конкурс вокально-инструментальных ансамблей и рок-групп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. Медведево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йонный конкурс красоты и таланта «Мари краса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«Клубный марафон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5" w:type="pct"/>
          </w:tcPr>
          <w:p w:rsidR="00F17171" w:rsidRPr="00F17171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49" w:type="pct"/>
          </w:tcPr>
          <w:p w:rsidR="00F17171" w:rsidRPr="00F17171" w:rsidRDefault="00F17171" w:rsidP="00F171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7171">
              <w:rPr>
                <w:rFonts w:ascii="Times New Roman" w:hAnsi="Times New Roman"/>
                <w:sz w:val="24"/>
                <w:szCs w:val="24"/>
              </w:rPr>
              <w:t>Республиканский фестиваль декоративно-прикладного творчества «Украшения национальные и современные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г. Звенигово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F17171" w:rsidRPr="00F17171" w:rsidRDefault="00F17171" w:rsidP="00F17171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24364">
        <w:rPr>
          <w:rFonts w:ascii="Times New Roman" w:hAnsi="Times New Roman"/>
          <w:b/>
          <w:sz w:val="28"/>
          <w:szCs w:val="28"/>
        </w:rPr>
        <w:t>КУЛЬТУРНО-ДОСУГОВАЯ ДЕЯТЕЛЬНОСТЬ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4019"/>
        <w:gridCol w:w="1201"/>
        <w:gridCol w:w="1965"/>
        <w:gridCol w:w="1797"/>
      </w:tblGrid>
      <w:tr w:rsidR="00F17171" w:rsidRPr="006E2ECE" w:rsidTr="00F17171">
        <w:tc>
          <w:tcPr>
            <w:tcW w:w="243" w:type="pct"/>
          </w:tcPr>
          <w:p w:rsidR="00F17171" w:rsidRPr="00F17171" w:rsidRDefault="00F17171" w:rsidP="00F1717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1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8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0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8" w:type="pct"/>
            <w:hideMark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171" w:rsidRPr="006E2ECE" w:rsidTr="00F17171"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иско-вечер студии "Союз" «Любовь бывает разная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святки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сюрпризы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4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яя сказка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5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я душа романс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6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«Новогодний марафон» лыжная прогулка по лесу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6E2ECE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7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танца на ледовой площадке «Ледовое шоу…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Ледовая площадка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8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Ретро вечеринка «Ностальгия…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9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е,ми,фа,соль,ля,си</w:t>
            </w:r>
            <w:proofErr w:type="spell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0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3 февраля «</w:t>
            </w: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браво ребятушки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1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алентинов день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2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инолекторий «От героев былых времен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.....»</w:t>
            </w:r>
            <w:proofErr w:type="gramEnd"/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7346EF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3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ис п. Красногорский 2018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4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еждународный женский день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5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яя капель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6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елодия весны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7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тчетный концерт «Звездный дождь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8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джаза «Я люблю джаз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19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Огородник-2018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0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F17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ачный вопрос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1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итинг «Дань памяти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мятник раненому солдату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2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е бывало никогда такого мая...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F17171" w:rsidRPr="00F17171" w:rsidRDefault="00F17171" w:rsidP="00F17171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 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3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еликой Победе «Весна 45 года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мятник раненому солдату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4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студии "Союз" «От души и для души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5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Диско-вечер студии "Союз" «Все о любви!» 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6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Один раз в год сады цветут</w:t>
            </w:r>
            <w:proofErr w:type="gram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.....…»</w:t>
            </w:r>
            <w:proofErr w:type="gramEnd"/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я Россия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8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й папа самый, самый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29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Митинг у памятника раненому воину «Вечная память героям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мятник раненому воину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3D1C15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0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между семьями «Моя </w:t>
            </w:r>
            <w:proofErr w:type="spellStart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1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Ладья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2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оревнования ко Дню Военно-морского флота «Морской закон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тадион СОШ № 2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3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ко дню ВДВ «</w:t>
            </w:r>
            <w:r w:rsidRPr="00F17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ые </w:t>
            </w:r>
            <w:r w:rsidRPr="00F171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лейболисты</w:t>
            </w:r>
            <w:r w:rsidRPr="00F17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портзал СОШ № 2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4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ень поселка «Родной поселок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лощадь нового рынка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5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Кинолекторий «Старые фильмы о главном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6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Красота страшная сила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7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Урожай-2018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8.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ча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39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а для души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40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дные просторы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41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а-мамочка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42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рония судьбы или с легким паром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271F82" w:rsidTr="00F17171">
        <w:trPr>
          <w:trHeight w:val="490"/>
        </w:trPr>
        <w:tc>
          <w:tcPr>
            <w:tcW w:w="243" w:type="pct"/>
          </w:tcPr>
          <w:p w:rsidR="00F17171" w:rsidRPr="00F17171" w:rsidRDefault="00F17171" w:rsidP="00F17171">
            <w:pPr>
              <w:jc w:val="both"/>
              <w:rPr>
                <w:sz w:val="24"/>
                <w:szCs w:val="24"/>
              </w:rPr>
            </w:pPr>
            <w:r w:rsidRPr="00F17171">
              <w:rPr>
                <w:sz w:val="24"/>
                <w:szCs w:val="24"/>
              </w:rPr>
              <w:t>43</w:t>
            </w:r>
          </w:p>
        </w:tc>
        <w:tc>
          <w:tcPr>
            <w:tcW w:w="2151" w:type="pct"/>
          </w:tcPr>
          <w:p w:rsidR="00F17171" w:rsidRPr="00F17171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Вечер отдыха «Встречи с Дедом Морозом!»</w:t>
            </w:r>
          </w:p>
        </w:tc>
        <w:tc>
          <w:tcPr>
            <w:tcW w:w="6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1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F17171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71" w:rsidRDefault="00F17171" w:rsidP="00F17171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ПРАЗДНИКИ</w:t>
      </w: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013"/>
        <w:gridCol w:w="1339"/>
        <w:gridCol w:w="2059"/>
        <w:gridCol w:w="1644"/>
      </w:tblGrid>
      <w:tr w:rsidR="00F17171" w:rsidRPr="00574BB6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енный </w:t>
            </w: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3 годовщине снятия блокады Ленинграда «Забыть нельзя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574BB6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заповедников «Заповедный напев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574BB6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Зимние спортивные соревнования ко Дню зимних видов спорта России «Зима-2018…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тадион СОШ №2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ко Дню российской науки «Что? Где? Когда?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к Международному дню родного языка «Я русский бы выучил</w:t>
            </w: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.....»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к Всемирному дню писателя «Пером чернильным…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Всемирному дню поэзии «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удьба</w:t>
            </w: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рактер,поэзия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ская сила!» спортивные состязания к </w:t>
            </w:r>
            <w:r w:rsidRPr="00DA5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спорта на благо мира и развития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тадион СОШ №2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 Всемирному дню здоровья «Сила духа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ечер отдыха к Международному дню цыган «Косолапая душа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медицинской сестры «Красный крест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Международному дню семьи «В любви рождается истина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Всемирному дню родителей «Отчий дом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эколога «Российский эколог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 «Вера, Надежда, Любовь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йской почты «Почтальон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деление почты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Государственного флага России «Российский флаг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Акция к Всемирному дню бездомных </w:t>
            </w: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животный</w:t>
            </w:r>
            <w:proofErr w:type="gram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руки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воспитателя «Детский сад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узыки «Международный день музыки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учителя «Учитель-2018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 ко Дню участковых уполномоченных полиции "Азбука закона"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рограмма для подростков, посвященная Всемирному дню борьбы со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ленточка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Tr="00F17171">
        <w:tc>
          <w:tcPr>
            <w:tcW w:w="516" w:type="dxa"/>
            <w:shd w:val="clear" w:color="auto" w:fill="auto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99" w:type="dxa"/>
            <w:shd w:val="clear" w:color="auto" w:fill="auto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Международному дню инвалидов «Тепло души!»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2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  <w:tc>
          <w:tcPr>
            <w:tcW w:w="1915" w:type="dxa"/>
            <w:shd w:val="clear" w:color="auto" w:fill="auto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71" w:rsidRDefault="00F17171" w:rsidP="00F17171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ЯДОВЫЕ ПРАЗДНИКИ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4067"/>
        <w:gridCol w:w="1249"/>
        <w:gridCol w:w="2015"/>
        <w:gridCol w:w="1797"/>
      </w:tblGrid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рещение Руси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«Сретение Господне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ссовое гулянье «Масленица-2018!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ыночная площадь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уб Пугачева!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На Ивана </w:t>
            </w: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Купала» 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Яблоневый спас!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На Покров!" 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F17171" w:rsidTr="00F17171">
        <w:trPr>
          <w:trHeight w:val="490"/>
        </w:trPr>
        <w:tc>
          <w:tcPr>
            <w:tcW w:w="242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35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иколай Чудотворец»</w:t>
            </w:r>
          </w:p>
        </w:tc>
        <w:tc>
          <w:tcPr>
            <w:tcW w:w="6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3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97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F17171" w:rsidRPr="00F17171" w:rsidRDefault="00F17171" w:rsidP="00F17171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7171" w:rsidRDefault="00F17171" w:rsidP="00F1717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ОУ-ПРОГРАММЫ ДЛЯ МОЛОДЕЖИ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019"/>
        <w:gridCol w:w="1203"/>
        <w:gridCol w:w="1967"/>
        <w:gridCol w:w="1797"/>
      </w:tblGrid>
      <w:tr w:rsidR="00F17171" w:rsidRPr="00DA5AA6" w:rsidTr="00F17171">
        <w:tc>
          <w:tcPr>
            <w:tcW w:w="244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8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0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8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нь студента!» развлекательная программа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ско-вечер с участием студии "Союз" "Два крыла!"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пою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Шоу программа </w:t>
            </w: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юбовь тебя найдет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Первым делом, первым делом самолеты.......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иско-вечер  «У солдата выходной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-программа «8-Март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Диско-вечер </w:t>
            </w: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нцпол</w:t>
            </w:r>
            <w:proofErr w:type="spellEnd"/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-программа к Всемирному дню ди-джея «Дискотека 80-х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елые халат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-программа «День смех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DA5A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1-е ма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</w:t>
            </w:r>
            <w:r w:rsidRPr="00DA5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нь солидарности- 2018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DA5A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DA5A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точка</w:t>
            </w:r>
            <w:proofErr w:type="spellEnd"/>
            <w:r w:rsidRPr="00DA5A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!» 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тудии «Союз» ко Дню молодежи «Мы вдвоем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 программа « Мы молод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ван Купала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Берег о.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-программа к Международному дню молодежи «Молодежь 21 век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Щоу-программа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5AA6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Осень-2018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ее настроение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 нас связал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Диско-вечеринка «Скрипичный  ключ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оу-программа «Мужики!!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Диско-вечеринка «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жентельмены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удач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гражданин своей стран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иско-вечер «В гостях у сказк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71" w:rsidRPr="00DA5AA6" w:rsidRDefault="00F17171" w:rsidP="00F17171">
      <w:pPr>
        <w:pStyle w:val="a8"/>
        <w:rPr>
          <w:rFonts w:ascii="Times New Roman" w:hAnsi="Times New Roman"/>
          <w:b/>
          <w:sz w:val="24"/>
          <w:szCs w:val="24"/>
        </w:rPr>
      </w:pPr>
    </w:p>
    <w:p w:rsidR="00F17171" w:rsidRPr="00DA5AA6" w:rsidRDefault="00F17171" w:rsidP="00F1717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A5AA6">
        <w:rPr>
          <w:rFonts w:ascii="Times New Roman" w:hAnsi="Times New Roman"/>
          <w:b/>
          <w:sz w:val="24"/>
          <w:szCs w:val="24"/>
        </w:rPr>
        <w:t>ДЕТСКИЕ ПРОГРАММЫ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071"/>
        <w:gridCol w:w="1255"/>
        <w:gridCol w:w="2019"/>
        <w:gridCol w:w="1666"/>
      </w:tblGrid>
      <w:tr w:rsidR="00F17171" w:rsidRPr="00DA5AA6" w:rsidTr="00F17171">
        <w:tc>
          <w:tcPr>
            <w:tcW w:w="244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8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68" w:type="pct"/>
            <w:hideMark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игровая программа «Дед Мороз летом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DA5AA6">
              <w:rPr>
                <w:rFonts w:ascii="Times New Roman" w:hAnsi="Times New Roman" w:cs="Times New Roman"/>
              </w:rPr>
              <w:t>Морозка</w:t>
            </w:r>
            <w:proofErr w:type="spellEnd"/>
            <w:r w:rsidRPr="00DA5AA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матический вечер «Рождественские встреч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 Диско-вечер с игровой программой «Снеговик у елки!» 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семейного творчества «Зимняя сказка!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атрализованная игровая программа «Баба Яга на елке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Любимые мультфильм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нтеллектуальная игра «Лабиринт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матический вечер «Фом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театрализованная программа «По разным странам я бродил и мой сурок со мною</w:t>
            </w:r>
            <w:proofErr w:type="gramStart"/>
            <w:r w:rsidRPr="00DA5AA6">
              <w:rPr>
                <w:rFonts w:ascii="Times New Roman" w:hAnsi="Times New Roman" w:cs="Times New Roman"/>
              </w:rPr>
              <w:t>.....»</w:t>
            </w:r>
            <w:proofErr w:type="gramEnd"/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«На зарядку выходи!»- игровая программа.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ная программа «Мистер икс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Развлекательная программа «Первая любовь!» 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портивные состязания  «Богатыр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кция «Добро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детских рисунков «Весенний букет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творческих работ «Любимой мамочке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Викторина, посвященная Дню Земли « Планета Земл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. 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Земляне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инолекторий «Моя планет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казка «Красная шапочка! 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ВН для старшеклассников «Первый день весн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ая программа «Книголюб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 Дискотека «Я люблю рок-н-ролл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Страна знаний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Жить здорово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626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игровая программа «Подиум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61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атрализованное представление «Смех без причины</w:t>
            </w:r>
            <w:proofErr w:type="gramStart"/>
            <w:r w:rsidRPr="00DA5AA6">
              <w:rPr>
                <w:rFonts w:ascii="Times New Roman" w:hAnsi="Times New Roman" w:cs="Times New Roman"/>
              </w:rPr>
              <w:t>.....»</w:t>
            </w:r>
            <w:proofErr w:type="gramEnd"/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искуссионная программа для старшеклассников «Доноры Росси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Мои каникул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плакатов «Годы войны…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Встреча с ветеранами ВОВ «Вспомним всех поименно…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56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сочинений ко Дню славянской письменности и культуры «Я пишу…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кция к Всемирному дню без табака «Сила дух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искуссионная программа для старшеклассников «Моя мечт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ая программа для малышей «В гостях у Маши и медвед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портивные соревнования «Три богатыр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Мама, папа, 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Домашний доктор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тская развлекательная программа «Детские сны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на лучшее сочинение о летних каникулах "Лето"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к Всемирному дню ветра «Северные ветр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познавательная программа «Балалаечк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портивные соревнования «Кто первый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Наше лето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на асфальте «</w:t>
            </w:r>
            <w:proofErr w:type="gramStart"/>
            <w:r w:rsidRPr="00DA5AA6">
              <w:rPr>
                <w:rFonts w:ascii="Times New Roman" w:hAnsi="Times New Roman" w:cs="Times New Roman"/>
              </w:rPr>
              <w:t>Миру-Мир</w:t>
            </w:r>
            <w:proofErr w:type="gramEnd"/>
            <w:r w:rsidRPr="00DA5AA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Развлекательно-познавательная программа «Чудо папоротник!» 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оревнования по шахматам «Белая ладь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оревнования к Международному дню дружбы «Дружба крепка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матическая дискотека «Бал с Наташей Ростовой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познавательная программа «Правила дорожного движени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Мой край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Скорая помощь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портивные соревнования «Вперед к победе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ворческая мастерская «Поделки из глины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ая программа «Осенний блюз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ворческая мастерская «Шляпный бал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Игровая программа «Храбрая сердцем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познавательная программа к Международному дню мира «Почтовые голуби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 Дискотека «</w:t>
            </w:r>
            <w:proofErr w:type="spellStart"/>
            <w:r w:rsidRPr="00DA5AA6">
              <w:rPr>
                <w:rFonts w:ascii="Times New Roman" w:hAnsi="Times New Roman" w:cs="Times New Roman"/>
              </w:rPr>
              <w:t>Хип-хоп</w:t>
            </w:r>
            <w:proofErr w:type="spellEnd"/>
            <w:r w:rsidRPr="00DA5AA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Вечер отдыха «Сказки Пушкина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творческих работ «Рукоделие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. 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атрализованное представление «Клоуны тип и топ!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инолекторий «Золушка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Развлекательно-познавательная программа «Времена год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открыток «Мам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рисунков «Мое любимое домашнее животное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плакатов «Новый 2018 год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  <w:color w:val="3E3E3E"/>
                <w:shd w:val="clear" w:color="auto" w:fill="FFFFFF"/>
              </w:rPr>
              <w:t>Шоу программа "Новогодние приключения Деда Мороза и Снегурочки!"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ворческая мастерская «Ретр</w:t>
            </w:r>
            <w:proofErr w:type="gramStart"/>
            <w:r w:rsidRPr="00DA5AA6">
              <w:rPr>
                <w:rFonts w:ascii="Times New Roman" w:hAnsi="Times New Roman" w:cs="Times New Roman"/>
              </w:rPr>
              <w:t>о-</w:t>
            </w:r>
            <w:proofErr w:type="gramEnd"/>
            <w:r w:rsidRPr="00DA5AA6">
              <w:rPr>
                <w:rFonts w:ascii="Times New Roman" w:hAnsi="Times New Roman" w:cs="Times New Roman"/>
              </w:rPr>
              <w:t xml:space="preserve"> елк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 xml:space="preserve"> Вечер отдыха «Новогодние традиции разных стран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Театрализованное представление «Новогодние желания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171" w:rsidRPr="00DA5AA6" w:rsidTr="00F17171">
        <w:trPr>
          <w:trHeight w:val="490"/>
        </w:trPr>
        <w:tc>
          <w:tcPr>
            <w:tcW w:w="244" w:type="pct"/>
          </w:tcPr>
          <w:p w:rsidR="00F17171" w:rsidRPr="00DA5AA6" w:rsidRDefault="00F17171" w:rsidP="00F17171">
            <w:pPr>
              <w:jc w:val="both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50" w:type="pct"/>
          </w:tcPr>
          <w:p w:rsidR="00F17171" w:rsidRPr="00DA5AA6" w:rsidRDefault="00F17171" w:rsidP="00F17171">
            <w:pPr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Конкурс поделок «Елочная игрушка!»</w:t>
            </w:r>
          </w:p>
        </w:tc>
        <w:tc>
          <w:tcPr>
            <w:tcW w:w="6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8" w:type="pct"/>
          </w:tcPr>
          <w:p w:rsidR="00F17171" w:rsidRPr="00DA5AA6" w:rsidRDefault="00F17171" w:rsidP="00F17171">
            <w:pPr>
              <w:jc w:val="center"/>
              <w:rPr>
                <w:rFonts w:ascii="Times New Roman" w:hAnsi="Times New Roman" w:cs="Times New Roman"/>
              </w:rPr>
            </w:pPr>
            <w:r w:rsidRPr="00DA5AA6">
              <w:rPr>
                <w:rFonts w:ascii="Times New Roman" w:hAnsi="Times New Roman" w:cs="Times New Roman"/>
              </w:rPr>
              <w:t>Павлова Н.С.</w:t>
            </w:r>
          </w:p>
        </w:tc>
      </w:tr>
    </w:tbl>
    <w:p w:rsidR="00F17171" w:rsidRPr="00DA5AA6" w:rsidRDefault="00F17171" w:rsidP="00F17171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7171" w:rsidRPr="00DA5AA6" w:rsidRDefault="00F17171" w:rsidP="00F17171">
      <w:pPr>
        <w:pStyle w:val="a8"/>
        <w:rPr>
          <w:rFonts w:ascii="Times New Roman" w:hAnsi="Times New Roman"/>
          <w:sz w:val="24"/>
          <w:szCs w:val="24"/>
        </w:rPr>
      </w:pPr>
    </w:p>
    <w:p w:rsidR="00F17171" w:rsidRPr="00DA5AA6" w:rsidRDefault="00F17171" w:rsidP="00F17171">
      <w:pPr>
        <w:pStyle w:val="a8"/>
        <w:rPr>
          <w:rFonts w:ascii="Times New Roman" w:hAnsi="Times New Roman"/>
          <w:sz w:val="24"/>
          <w:szCs w:val="24"/>
        </w:rPr>
      </w:pPr>
    </w:p>
    <w:p w:rsidR="00DA5AA6" w:rsidRDefault="00F17171" w:rsidP="00DA5AA6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A6">
        <w:rPr>
          <w:rFonts w:ascii="Times New Roman" w:hAnsi="Times New Roman" w:cs="Times New Roman"/>
          <w:b/>
          <w:sz w:val="28"/>
          <w:szCs w:val="28"/>
        </w:rPr>
        <w:t xml:space="preserve">Красногорский Центр  </w:t>
      </w:r>
      <w:r w:rsidR="00DA5AA6">
        <w:rPr>
          <w:rFonts w:ascii="Times New Roman" w:hAnsi="Times New Roman" w:cs="Times New Roman"/>
          <w:b/>
          <w:sz w:val="28"/>
          <w:szCs w:val="28"/>
        </w:rPr>
        <w:t>досуга и культ</w:t>
      </w:r>
      <w:r w:rsidR="00B47BB4">
        <w:rPr>
          <w:rFonts w:ascii="Times New Roman" w:hAnsi="Times New Roman" w:cs="Times New Roman"/>
          <w:b/>
          <w:sz w:val="28"/>
          <w:szCs w:val="28"/>
        </w:rPr>
        <w:t>уры</w:t>
      </w:r>
    </w:p>
    <w:p w:rsidR="00F17171" w:rsidRPr="00DA5AA6" w:rsidRDefault="00F17171" w:rsidP="00DA5AA6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Цель: Организация содержательного досуга детей, молодежи, людей зрелого и пожилого возрастов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Задачи: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1. Создание условий для профессионального роста мастеров досуга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2. Повышение профессионализма коллективов художественной самодеятельности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3. Активизация творческой деятельности хоров и ансамблей ветеранов войны и труда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4. Пропаганда и популяризация эстрадного (песенного, хореографического, театрального) творчества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5. Привлечение детей и подростков к сценическому искусству.</w:t>
      </w:r>
    </w:p>
    <w:p w:rsidR="00F17171" w:rsidRPr="00DA5AA6" w:rsidRDefault="00F17171" w:rsidP="00F17171">
      <w:pPr>
        <w:rPr>
          <w:rFonts w:ascii="Times New Roman" w:hAnsi="Times New Roman" w:cs="Times New Roman"/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 xml:space="preserve">6. Воспитание и формирование эстетического вкуса, приобщение детей и подростков к декоративно-прикладному творчеству. </w:t>
      </w:r>
    </w:p>
    <w:p w:rsidR="00F17171" w:rsidRDefault="00F17171" w:rsidP="00F17171">
      <w:pPr>
        <w:rPr>
          <w:sz w:val="28"/>
          <w:szCs w:val="28"/>
        </w:rPr>
      </w:pPr>
      <w:r w:rsidRPr="00DA5AA6">
        <w:rPr>
          <w:rFonts w:ascii="Times New Roman" w:hAnsi="Times New Roman" w:cs="Times New Roman"/>
          <w:sz w:val="28"/>
          <w:szCs w:val="28"/>
        </w:rPr>
        <w:t>7. Возрождение и сохранение традиционной культуры народов</w:t>
      </w:r>
      <w:r>
        <w:rPr>
          <w:sz w:val="28"/>
          <w:szCs w:val="28"/>
        </w:rPr>
        <w:t>.</w:t>
      </w:r>
    </w:p>
    <w:p w:rsidR="00F17171" w:rsidRPr="00DA5AA6" w:rsidRDefault="00F17171" w:rsidP="00DA5AA6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A6">
        <w:rPr>
          <w:rFonts w:ascii="Times New Roman" w:hAnsi="Times New Roman" w:cs="Times New Roman"/>
          <w:b/>
          <w:sz w:val="28"/>
          <w:szCs w:val="28"/>
        </w:rPr>
        <w:t>Информационно – аналитическая рабо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303"/>
        <w:gridCol w:w="1278"/>
        <w:gridCol w:w="1440"/>
        <w:gridCol w:w="2079"/>
      </w:tblGrid>
      <w:tr w:rsidR="00F17171" w:rsidRPr="002C3701" w:rsidTr="00F17171">
        <w:tc>
          <w:tcPr>
            <w:tcW w:w="647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3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8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DA5AA6" w:rsidRPr="00DA5A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</w:tr>
      <w:tr w:rsidR="00F17171" w:rsidRPr="002C3701" w:rsidTr="00F17171">
        <w:tc>
          <w:tcPr>
            <w:tcW w:w="647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3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ерок при директоре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proofErr w:type="gram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сещение районных семинарских занятий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ов, стендов о творческой деятельности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коллективов республики Марий Эл и других регионов. 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Накопление сценариев различных мероприятий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ополнение фоно, видеотеки.</w:t>
            </w:r>
          </w:p>
        </w:tc>
        <w:tc>
          <w:tcPr>
            <w:tcW w:w="1278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71" w:rsidRPr="00DA5AA6" w:rsidRDefault="00F17171" w:rsidP="00F17171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DA5A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5AA6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  <w:r w:rsidRPr="00DA5AA6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1480"/>
        <w:gridCol w:w="1248"/>
        <w:gridCol w:w="2091"/>
      </w:tblGrid>
      <w:tr w:rsidR="00F17171" w:rsidRPr="002C3701" w:rsidTr="00DA5AA6">
        <w:trPr>
          <w:trHeight w:val="3870"/>
        </w:trPr>
        <w:tc>
          <w:tcPr>
            <w:tcW w:w="648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ие встречи»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, солдат, пой!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песенного творчества «Звонкая капель».  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 гармонь, звени частушка!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крытый фестиваль-конкурс ВИА и рок-груп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г. Звени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гово</w:t>
            </w:r>
            <w:proofErr w:type="spellEnd"/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DA5A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AA6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F17171" w:rsidRPr="00DA5AA6" w:rsidRDefault="00F17171" w:rsidP="00F1717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71" w:rsidRPr="00DA5AA6" w:rsidRDefault="00F17171" w:rsidP="00F17171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7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</w:t>
      </w:r>
      <w:proofErr w:type="spellStart"/>
      <w:r w:rsidRPr="00DA5AA6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DA5AA6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4179"/>
        <w:gridCol w:w="1536"/>
        <w:gridCol w:w="1449"/>
        <w:gridCol w:w="2076"/>
      </w:tblGrid>
      <w:tr w:rsidR="00F17171" w:rsidRPr="002C3701" w:rsidTr="00F17171">
        <w:tc>
          <w:tcPr>
            <w:tcW w:w="693" w:type="dxa"/>
            <w:shd w:val="clear" w:color="auto" w:fill="auto"/>
          </w:tcPr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 w:rsidRPr="002C3701">
              <w:rPr>
                <w:sz w:val="28"/>
                <w:szCs w:val="28"/>
              </w:rPr>
              <w:t>4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Pr="00977C3F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Pr="004F601F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C3701">
              <w:rPr>
                <w:sz w:val="28"/>
                <w:szCs w:val="28"/>
              </w:rPr>
              <w:t>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C3701">
              <w:rPr>
                <w:sz w:val="28"/>
                <w:szCs w:val="28"/>
              </w:rPr>
              <w:t>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C3701">
              <w:rPr>
                <w:sz w:val="28"/>
                <w:szCs w:val="28"/>
              </w:rPr>
              <w:t>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Pr="00BE719B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4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5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6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7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8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19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0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4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5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6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7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8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29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0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4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5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6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7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8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39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0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 xml:space="preserve"> 4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4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5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6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7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8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49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0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1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2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3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4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5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6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57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2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.</w:t>
            </w: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  <w:lang w:val="en-US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7C55C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. </w:t>
            </w:r>
          </w:p>
          <w:p w:rsidR="00F17171" w:rsidRPr="00052472" w:rsidRDefault="00F17171" w:rsidP="00F17171">
            <w:pPr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gramStart"/>
            <w:r w:rsidRPr="002C3701">
              <w:rPr>
                <w:sz w:val="28"/>
                <w:szCs w:val="28"/>
              </w:rPr>
              <w:t>Новогодняя</w:t>
            </w:r>
            <w:proofErr w:type="gramEnd"/>
            <w:r w:rsidRPr="002C3701">
              <w:rPr>
                <w:sz w:val="28"/>
                <w:szCs w:val="28"/>
              </w:rPr>
              <w:t xml:space="preserve"> ретро-дискотека «Вспомни и танцуй»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5809FE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Новогодний подарок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творчества «Бумажные фантазии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Любимый праздник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CD0915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имний пейзаж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D3363F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ождеству Христова вечер «Рождественские посиделки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705DD9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Крещению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  <w:r>
              <w:rPr>
                <w:sz w:val="28"/>
                <w:szCs w:val="28"/>
              </w:rPr>
              <w:t xml:space="preserve"> вечер «Раз, в крещенский вечерок»</w:t>
            </w:r>
          </w:p>
          <w:p w:rsidR="00F17171" w:rsidRPr="00705DD9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854F8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атьяниному Дню вечер «Танюша, Танечка, Татьяна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Праздничный концерт, посвященный Дню защит</w:t>
            </w:r>
            <w:r>
              <w:rPr>
                <w:sz w:val="28"/>
                <w:szCs w:val="28"/>
              </w:rPr>
              <w:t>ника Отечества «</w:t>
            </w:r>
            <w:r w:rsidRPr="0070720F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>февраля – поздравлять мужчин пора</w:t>
            </w:r>
            <w:r w:rsidRPr="002C3701">
              <w:rPr>
                <w:sz w:val="28"/>
                <w:szCs w:val="28"/>
              </w:rPr>
              <w:t xml:space="preserve">».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C3701">
              <w:rPr>
                <w:sz w:val="28"/>
                <w:szCs w:val="28"/>
              </w:rPr>
              <w:t>Вечер-отдыха</w:t>
            </w:r>
            <w:proofErr w:type="spellEnd"/>
            <w:proofErr w:type="gramEnd"/>
            <w:r w:rsidRPr="002C3701">
              <w:rPr>
                <w:sz w:val="28"/>
                <w:szCs w:val="28"/>
              </w:rPr>
              <w:t xml:space="preserve"> в ко</w:t>
            </w:r>
            <w:r>
              <w:rPr>
                <w:sz w:val="28"/>
                <w:szCs w:val="28"/>
              </w:rPr>
              <w:t xml:space="preserve">ллективе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с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Муренер</w:t>
            </w:r>
            <w:proofErr w:type="spellEnd"/>
            <w:r w:rsidRPr="002C3701">
              <w:rPr>
                <w:sz w:val="28"/>
                <w:szCs w:val="28"/>
              </w:rPr>
              <w:t xml:space="preserve">», посвященный 23 февраля «О, боже, какой мужчина!»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2F08" w:rsidRDefault="00F17171" w:rsidP="00F171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C3701">
              <w:rPr>
                <w:sz w:val="28"/>
                <w:szCs w:val="28"/>
              </w:rPr>
              <w:t>Вечер-отдыха</w:t>
            </w:r>
            <w:proofErr w:type="spellEnd"/>
            <w:proofErr w:type="gramEnd"/>
            <w:r w:rsidRPr="002C3701">
              <w:rPr>
                <w:sz w:val="28"/>
                <w:szCs w:val="28"/>
              </w:rPr>
              <w:t xml:space="preserve"> в коллективе хора «Ветеран», посвящен</w:t>
            </w:r>
            <w:r>
              <w:rPr>
                <w:sz w:val="28"/>
                <w:szCs w:val="28"/>
              </w:rPr>
              <w:t>ный 23 февраля «Будьте здоровы!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открыток 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защитники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аппликаций «Масленица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AF2F32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ки детства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Выставка рисунко</w:t>
            </w:r>
            <w:r>
              <w:rPr>
                <w:sz w:val="28"/>
                <w:szCs w:val="28"/>
              </w:rPr>
              <w:t>в «23 февраля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CF3491" w:rsidRDefault="00F17171" w:rsidP="00F171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чер-встреч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оинов-интернационалистов «Пожмем друг другу руки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 xml:space="preserve">Праздничный концерт к Международному Дню 8 Марта </w:t>
            </w:r>
            <w:r>
              <w:rPr>
                <w:sz w:val="28"/>
                <w:szCs w:val="28"/>
              </w:rPr>
              <w:t>«Праздник весны для милых дам</w:t>
            </w:r>
            <w:r w:rsidRPr="002C3701">
              <w:rPr>
                <w:sz w:val="28"/>
                <w:szCs w:val="28"/>
              </w:rPr>
              <w:t>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C3701">
              <w:rPr>
                <w:sz w:val="28"/>
                <w:szCs w:val="28"/>
              </w:rPr>
              <w:t>Вечер-отдыха</w:t>
            </w:r>
            <w:proofErr w:type="spellEnd"/>
            <w:proofErr w:type="gramEnd"/>
            <w:r w:rsidRPr="002C3701">
              <w:rPr>
                <w:sz w:val="28"/>
                <w:szCs w:val="28"/>
              </w:rPr>
              <w:t xml:space="preserve"> в коллективе хора «Ветеран», посвящ</w:t>
            </w:r>
            <w:r>
              <w:rPr>
                <w:sz w:val="28"/>
                <w:szCs w:val="28"/>
              </w:rPr>
              <w:t>енный 8 Марта «Аромат цветов так манит</w:t>
            </w:r>
            <w:r w:rsidRPr="002C37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 xml:space="preserve">Ко Дню цветов тематический вечер </w:t>
            </w:r>
            <w:r>
              <w:rPr>
                <w:sz w:val="28"/>
                <w:szCs w:val="28"/>
              </w:rPr>
              <w:t>«Цветочное ожерелье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листьев «</w:t>
            </w:r>
            <w:proofErr w:type="spellStart"/>
            <w:r>
              <w:rPr>
                <w:sz w:val="28"/>
                <w:szCs w:val="28"/>
              </w:rPr>
              <w:t>Лесови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открыток «Здравствуй, весна!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амин праздник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тавка рисунков «Юные художники»</w:t>
            </w:r>
            <w:r w:rsidRPr="002C3701">
              <w:rPr>
                <w:sz w:val="28"/>
                <w:szCs w:val="28"/>
              </w:rPr>
              <w:t>.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8A5BE7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писателя тематический вечер «Чтецы поселка».</w:t>
            </w:r>
          </w:p>
          <w:p w:rsidR="00F17171" w:rsidRPr="008A5BE7" w:rsidRDefault="00F17171" w:rsidP="00F17171">
            <w:pPr>
              <w:rPr>
                <w:sz w:val="28"/>
                <w:szCs w:val="28"/>
              </w:rPr>
            </w:pPr>
          </w:p>
          <w:p w:rsidR="00F17171" w:rsidRPr="009F61B8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аботников культуры вечер отдыха «Для вечно молодых»</w:t>
            </w:r>
          </w:p>
          <w:p w:rsidR="00F17171" w:rsidRPr="008A5BE7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еждународный д</w:t>
            </w:r>
            <w:r>
              <w:rPr>
                <w:sz w:val="28"/>
                <w:szCs w:val="28"/>
              </w:rPr>
              <w:t>ень Земли. Тематический вечер «Земля</w:t>
            </w:r>
            <w:r w:rsidRPr="00537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я  - Матушка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Благовещения Пресвятой Богородицы вечер «История праздника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Вербное воскресенье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</w:t>
            </w:r>
            <w:proofErr w:type="spellStart"/>
            <w:r>
              <w:rPr>
                <w:sz w:val="28"/>
                <w:szCs w:val="28"/>
              </w:rPr>
              <w:t>Радон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037A86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Рукотворное чудо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аппликаций из ткани «Лоскутик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аши птицы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E04C3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Все любят цирк»</w:t>
            </w:r>
          </w:p>
          <w:p w:rsidR="00F17171" w:rsidRPr="00E04C31" w:rsidRDefault="00F17171" w:rsidP="00F17171">
            <w:pPr>
              <w:rPr>
                <w:sz w:val="28"/>
                <w:szCs w:val="28"/>
              </w:rPr>
            </w:pPr>
          </w:p>
          <w:p w:rsidR="00F17171" w:rsidRPr="00720489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ный концерт Красногорского </w:t>
            </w: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11379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беды м</w:t>
            </w:r>
            <w:r w:rsidRPr="002C3701">
              <w:rPr>
                <w:sz w:val="28"/>
                <w:szCs w:val="28"/>
              </w:rPr>
              <w:t>итинг памяти погибшим воинам в годы В.О.В. «Вспомним поименно».</w:t>
            </w:r>
          </w:p>
          <w:p w:rsidR="00F17171" w:rsidRPr="00911379" w:rsidRDefault="00F17171" w:rsidP="00F17171">
            <w:pPr>
              <w:rPr>
                <w:sz w:val="28"/>
                <w:szCs w:val="28"/>
              </w:rPr>
            </w:pPr>
          </w:p>
          <w:p w:rsidR="00F17171" w:rsidRPr="00911379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беды митинг памяти погибшим воинам в годы В.О.В.</w:t>
            </w:r>
          </w:p>
          <w:p w:rsidR="00F17171" w:rsidRPr="008C5B0E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беды п</w:t>
            </w:r>
            <w:r w:rsidRPr="002C3701">
              <w:rPr>
                <w:sz w:val="28"/>
                <w:szCs w:val="28"/>
              </w:rPr>
              <w:t>раздничный концерт народного хора «Ветера</w:t>
            </w:r>
            <w:r>
              <w:rPr>
                <w:sz w:val="28"/>
                <w:szCs w:val="28"/>
              </w:rPr>
              <w:t xml:space="preserve">н», </w:t>
            </w:r>
            <w:r w:rsidRPr="002C3701">
              <w:rPr>
                <w:sz w:val="28"/>
                <w:szCs w:val="28"/>
              </w:rPr>
              <w:t>«Фронтовики, наденьте ордена!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A941B2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беды праздничный концерт «Салют Победы!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C3701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 xml:space="preserve">ому Дню семьи </w:t>
            </w:r>
            <w:proofErr w:type="spellStart"/>
            <w:proofErr w:type="gramStart"/>
            <w:r>
              <w:rPr>
                <w:sz w:val="28"/>
                <w:szCs w:val="28"/>
              </w:rPr>
              <w:t>вечер-отдых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Полная чаша</w:t>
            </w:r>
            <w:r w:rsidRPr="002C37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BC40B7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открыток «С Днем Победы!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Бабушкин сундучок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День Победы» 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я семья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 окружающей среды а</w:t>
            </w:r>
            <w:r w:rsidRPr="002C3701">
              <w:rPr>
                <w:sz w:val="28"/>
                <w:szCs w:val="28"/>
              </w:rPr>
              <w:t xml:space="preserve">кция по очистке озера «Сохраним мир </w:t>
            </w:r>
            <w:proofErr w:type="gramStart"/>
            <w:r w:rsidRPr="002C3701">
              <w:rPr>
                <w:sz w:val="28"/>
                <w:szCs w:val="28"/>
              </w:rPr>
              <w:t>чистым</w:t>
            </w:r>
            <w:proofErr w:type="gramEnd"/>
            <w:r w:rsidRPr="002C3701">
              <w:rPr>
                <w:sz w:val="28"/>
                <w:szCs w:val="28"/>
              </w:rPr>
              <w:t>»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Ко Дню России концерт ВИА «Феникс» «Россия – Родина моя»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</w:t>
            </w:r>
            <w:proofErr w:type="spellStart"/>
            <w:r>
              <w:rPr>
                <w:sz w:val="28"/>
                <w:szCs w:val="28"/>
              </w:rPr>
              <w:t>Берегиня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Забава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Счастливое детство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DF72C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«Сохраним мир </w:t>
            </w:r>
            <w:proofErr w:type="gramStart"/>
            <w:r>
              <w:rPr>
                <w:sz w:val="28"/>
                <w:szCs w:val="28"/>
              </w:rPr>
              <w:t>чистым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E5AB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вятой Троицы вечер «Великий праздник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823C38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аппликаций из ткани «Лето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Цветущее лето</w:t>
            </w:r>
            <w:r w:rsidRPr="002C3701">
              <w:rPr>
                <w:sz w:val="28"/>
                <w:szCs w:val="28"/>
              </w:rPr>
              <w:t xml:space="preserve">».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аботников морского и речного флота праздничный концерт «Для вас пусть солнце ярче светит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мьи, любви и верности праздничный концерт «Семейное счастье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E829B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Военно-морского флота праздничный концерт «Поднять паруса!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</w:t>
            </w:r>
            <w:r w:rsidRPr="002C3701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>Йошкар-Ола вечер «Городские легенды</w:t>
            </w:r>
            <w:r w:rsidRPr="002C3701">
              <w:rPr>
                <w:sz w:val="28"/>
                <w:szCs w:val="28"/>
              </w:rPr>
              <w:t>»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 xml:space="preserve">Праздничный концерт ко Дню поселка «А я свой Красногорский люблю!»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аш Красногорский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й Красногорский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селка мотокросс «</w:t>
            </w:r>
            <w:proofErr w:type="spellStart"/>
            <w:r>
              <w:rPr>
                <w:sz w:val="28"/>
                <w:szCs w:val="28"/>
              </w:rPr>
              <w:t>Супер-скорость</w:t>
            </w:r>
            <w:proofErr w:type="spellEnd"/>
            <w:r>
              <w:rPr>
                <w:sz w:val="28"/>
                <w:szCs w:val="28"/>
              </w:rPr>
              <w:t xml:space="preserve"> 2018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селка т</w:t>
            </w:r>
            <w:r w:rsidRPr="002C3701">
              <w:rPr>
                <w:sz w:val="28"/>
                <w:szCs w:val="28"/>
              </w:rPr>
              <w:t xml:space="preserve">ворческая мастерская 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«Разрисуй соседа</w:t>
            </w:r>
            <w:r>
              <w:rPr>
                <w:sz w:val="28"/>
                <w:szCs w:val="28"/>
              </w:rPr>
              <w:t>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ь. Вечер «Святой Илья Пророк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довому спасу вечер «Желаем жизни сладкой, как мед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FF6ED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Яблоневому спасу вечер</w:t>
            </w:r>
            <w:r w:rsidRPr="00E2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аливное яблочко» </w:t>
            </w:r>
          </w:p>
          <w:p w:rsidR="00F17171" w:rsidRPr="000B37B4" w:rsidRDefault="00F17171" w:rsidP="00F17171">
            <w:pPr>
              <w:rPr>
                <w:sz w:val="28"/>
                <w:szCs w:val="28"/>
              </w:rPr>
            </w:pPr>
          </w:p>
          <w:p w:rsidR="00F17171" w:rsidRPr="00DC52B6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лакатов «Скажи терроризму – Нет!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Подарок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1 сентября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7F5CDE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Скажи терроризму – Нет!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8D337E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ождеству Пресвятой Богородицы вечер «Сила молитвы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342613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туризма экскурсия на Кленовую гору «Красота природы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D4773F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Людмилы, Веры, Надежды, Любови вечер «Людям милые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863B7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алфеток «Кружева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</w:t>
            </w:r>
            <w:proofErr w:type="spellStart"/>
            <w:r>
              <w:rPr>
                <w:sz w:val="28"/>
                <w:szCs w:val="28"/>
              </w:rPr>
              <w:t>Винт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90526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ставка рисунков «Юные художники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Краски осени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пожилых людей праздничный концерт «Согреем ладони, разгладим морщины»</w:t>
            </w:r>
          </w:p>
          <w:p w:rsidR="00F17171" w:rsidRPr="00CD4799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крову Пресвятой Богородицы вечер «История праздника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D36980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поэзии концерт «Души прекрасные порывы»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аботников автомобильного и дорожного хозяйства концерт «Крепче за баранку держись, шофер!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еспублики Марий Э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марийского ансамбля «</w:t>
            </w:r>
            <w:proofErr w:type="spellStart"/>
            <w:r>
              <w:rPr>
                <w:sz w:val="28"/>
                <w:szCs w:val="28"/>
              </w:rPr>
              <w:t>Мурэнер</w:t>
            </w:r>
            <w:proofErr w:type="spellEnd"/>
            <w:r>
              <w:rPr>
                <w:sz w:val="28"/>
                <w:szCs w:val="28"/>
              </w:rPr>
              <w:t>» «Марийский край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ышивок «Руки золотые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Умельцы земли марийской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й край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Подарок маме»</w:t>
            </w:r>
          </w:p>
          <w:p w:rsidR="00F17171" w:rsidRPr="00C0122D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атери праздничный концерт «Тепло твоих рук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инвалидов выездной концерт «От сердца к сердцу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вятого Николая Чудотворца вечер «Сотвори чудо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«Новый год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их игрушек «Наряди елку»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овогодний хоровод»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597C69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для ветеранов хора «Новогодние чудеса»</w:t>
            </w:r>
          </w:p>
        </w:tc>
        <w:tc>
          <w:tcPr>
            <w:tcW w:w="1536" w:type="dxa"/>
            <w:shd w:val="clear" w:color="auto" w:fill="auto"/>
          </w:tcPr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E50D9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322B3A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A128D8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E04C3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B07FAA" w:rsidRDefault="00F17171" w:rsidP="00F17171">
            <w:pPr>
              <w:rPr>
                <w:sz w:val="28"/>
                <w:szCs w:val="28"/>
              </w:rPr>
            </w:pPr>
          </w:p>
          <w:p w:rsidR="00F17171" w:rsidRPr="00B07FAA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Шигаковское</w:t>
            </w:r>
            <w:proofErr w:type="spellEnd"/>
            <w:r w:rsidRPr="002C37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атское </w:t>
            </w:r>
            <w:r w:rsidRPr="002C3701">
              <w:rPr>
                <w:sz w:val="28"/>
                <w:szCs w:val="28"/>
              </w:rPr>
              <w:t>кладбище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амятника В</w:t>
            </w:r>
            <w:r w:rsidRPr="002C3701">
              <w:rPr>
                <w:sz w:val="28"/>
                <w:szCs w:val="28"/>
              </w:rPr>
              <w:t>оину</w:t>
            </w:r>
            <w:r>
              <w:rPr>
                <w:sz w:val="28"/>
                <w:szCs w:val="28"/>
              </w:rPr>
              <w:t>-освободителю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амятника Воину-освободителю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амятника Воину-освободителю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84766E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 озера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A3120A" w:rsidRDefault="00F17171" w:rsidP="00F17171">
            <w:pPr>
              <w:rPr>
                <w:sz w:val="28"/>
                <w:szCs w:val="28"/>
              </w:rPr>
            </w:pPr>
          </w:p>
          <w:p w:rsidR="00F17171" w:rsidRPr="00A3120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E5ABA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ынка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ынка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ынка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A77952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рубны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142C8C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ынка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FF6ED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BD3682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FF67FC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 п. Трубный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DD5BE6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янва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янва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янва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E945A0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021133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021133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BD17A0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апре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E04C3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7171" w:rsidRPr="0058036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782CD0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3402FF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0E203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08078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E5ABA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157E56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A413F3" w:rsidRDefault="00F17171" w:rsidP="00F171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6" w:type="dxa"/>
            <w:shd w:val="clear" w:color="auto" w:fill="auto"/>
          </w:tcPr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 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765B2C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З.Р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яв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574B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 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яв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3A130F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E04C3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9E0F49" w:rsidRDefault="00F17171" w:rsidP="00F17171">
            <w:pPr>
              <w:rPr>
                <w:sz w:val="28"/>
                <w:szCs w:val="28"/>
              </w:rPr>
            </w:pPr>
          </w:p>
          <w:p w:rsidR="00F17171" w:rsidRPr="009E0F49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E5ABA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  <w:r w:rsidRPr="002C3701">
              <w:rPr>
                <w:sz w:val="28"/>
                <w:szCs w:val="28"/>
              </w:rPr>
              <w:t xml:space="preserve"> 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В.П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Pr="00157E56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9E0804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B63300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 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 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r w:rsidRPr="002C3701">
              <w:rPr>
                <w:sz w:val="28"/>
                <w:szCs w:val="28"/>
              </w:rPr>
              <w:t>Грошева Е.В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 w:rsidRPr="002C3701">
              <w:rPr>
                <w:sz w:val="28"/>
                <w:szCs w:val="28"/>
              </w:rPr>
              <w:t>Отмахова</w:t>
            </w:r>
            <w:proofErr w:type="spellEnd"/>
            <w:r w:rsidRPr="002C3701"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З.Р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Е.В.</w:t>
            </w: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Default="00F17171" w:rsidP="00F17171">
            <w:pPr>
              <w:rPr>
                <w:sz w:val="28"/>
                <w:szCs w:val="28"/>
              </w:rPr>
            </w:pPr>
          </w:p>
          <w:p w:rsidR="00F17171" w:rsidRPr="002C3701" w:rsidRDefault="00F17171" w:rsidP="00F17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ах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</w:tbl>
    <w:p w:rsidR="00FC7554" w:rsidRPr="00B47BB4" w:rsidRDefault="00FC7554" w:rsidP="00A525BC">
      <w:pPr>
        <w:tabs>
          <w:tab w:val="left" w:pos="1365"/>
        </w:tabs>
        <w:jc w:val="center"/>
        <w:rPr>
          <w:sz w:val="28"/>
          <w:szCs w:val="28"/>
        </w:rPr>
      </w:pPr>
      <w:proofErr w:type="spellStart"/>
      <w:r w:rsidRPr="00CA61FA">
        <w:rPr>
          <w:rFonts w:ascii="Times New Roman" w:hAnsi="Times New Roman"/>
          <w:b/>
          <w:sz w:val="32"/>
          <w:szCs w:val="32"/>
        </w:rPr>
        <w:t>Ташнурский</w:t>
      </w:r>
      <w:proofErr w:type="spellEnd"/>
      <w:r w:rsidRPr="00CA61FA">
        <w:rPr>
          <w:rFonts w:ascii="Times New Roman" w:hAnsi="Times New Roman"/>
          <w:b/>
          <w:sz w:val="32"/>
          <w:szCs w:val="32"/>
        </w:rPr>
        <w:t xml:space="preserve"> СДК</w:t>
      </w:r>
    </w:p>
    <w:p w:rsidR="00FC7554" w:rsidRPr="00CA61FA" w:rsidRDefault="00FC7554" w:rsidP="00FC7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</w:p>
    <w:p w:rsidR="00B47BB4" w:rsidRPr="00B47BB4" w:rsidRDefault="00B47BB4" w:rsidP="00B47BB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7BB4">
        <w:rPr>
          <w:rFonts w:ascii="Times New Roman" w:hAnsi="Times New Roman"/>
          <w:b/>
          <w:sz w:val="28"/>
          <w:szCs w:val="28"/>
        </w:rPr>
        <w:t>Информационно-аналитическая работа</w:t>
      </w:r>
    </w:p>
    <w:tbl>
      <w:tblPr>
        <w:tblStyle w:val="a3"/>
        <w:tblW w:w="0" w:type="auto"/>
        <w:tblLayout w:type="fixed"/>
        <w:tblLook w:val="04A0"/>
      </w:tblPr>
      <w:tblGrid>
        <w:gridCol w:w="480"/>
        <w:gridCol w:w="2844"/>
        <w:gridCol w:w="1929"/>
        <w:gridCol w:w="2719"/>
        <w:gridCol w:w="2230"/>
      </w:tblGrid>
      <w:tr w:rsidR="00B47BB4" w:rsidRPr="00B47BB4" w:rsidTr="00B47BB4">
        <w:trPr>
          <w:trHeight w:val="327"/>
        </w:trPr>
        <w:tc>
          <w:tcPr>
            <w:tcW w:w="48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29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19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23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7BB4" w:rsidRPr="00B47BB4" w:rsidTr="00B47BB4">
        <w:trPr>
          <w:trHeight w:val="995"/>
        </w:trPr>
        <w:tc>
          <w:tcPr>
            <w:tcW w:w="48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 xml:space="preserve">Посещение планёрок при </w:t>
            </w:r>
            <w:proofErr w:type="spellStart"/>
            <w:r w:rsidRPr="00B47BB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2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71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47BB4">
              <w:rPr>
                <w:rFonts w:ascii="Times New Roman" w:hAnsi="Times New Roman"/>
                <w:sz w:val="24"/>
                <w:szCs w:val="24"/>
              </w:rPr>
              <w:t xml:space="preserve"> «Электродвигатель»</w:t>
            </w:r>
          </w:p>
        </w:tc>
        <w:tc>
          <w:tcPr>
            <w:tcW w:w="2230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1338"/>
        </w:trPr>
        <w:tc>
          <w:tcPr>
            <w:tcW w:w="48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Посещение районных семинарских занятий</w:t>
            </w:r>
          </w:p>
        </w:tc>
        <w:tc>
          <w:tcPr>
            <w:tcW w:w="192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1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/>
                <w:sz w:val="24"/>
                <w:szCs w:val="24"/>
              </w:rPr>
              <w:t>РЦДиК</w:t>
            </w:r>
            <w:proofErr w:type="spellEnd"/>
          </w:p>
        </w:tc>
        <w:tc>
          <w:tcPr>
            <w:tcW w:w="2230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1322"/>
        </w:trPr>
        <w:tc>
          <w:tcPr>
            <w:tcW w:w="48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 xml:space="preserve">Оформление альбомов и стендов по </w:t>
            </w:r>
            <w:proofErr w:type="gramStart"/>
            <w:r w:rsidRPr="00B47BB4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B47BB4">
              <w:rPr>
                <w:rFonts w:ascii="Times New Roman" w:hAnsi="Times New Roman"/>
                <w:sz w:val="24"/>
                <w:szCs w:val="24"/>
              </w:rPr>
              <w:t xml:space="preserve"> деятельности СДК</w:t>
            </w:r>
          </w:p>
        </w:tc>
        <w:tc>
          <w:tcPr>
            <w:tcW w:w="192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30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1011"/>
        </w:trPr>
        <w:tc>
          <w:tcPr>
            <w:tcW w:w="480" w:type="dxa"/>
          </w:tcPr>
          <w:p w:rsidR="00B47BB4" w:rsidRPr="00B47BB4" w:rsidRDefault="00B47BB4" w:rsidP="00B47B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Посещение мероприятий профессиональных артистов</w:t>
            </w:r>
          </w:p>
        </w:tc>
        <w:tc>
          <w:tcPr>
            <w:tcW w:w="192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9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47BB4" w:rsidRPr="00B47BB4" w:rsidRDefault="00B47BB4" w:rsidP="00B47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BB4">
              <w:rPr>
                <w:rFonts w:ascii="Times New Roman" w:hAnsi="Times New Roman"/>
                <w:sz w:val="24"/>
                <w:szCs w:val="24"/>
              </w:rPr>
              <w:t>Дружинин А.Н.</w:t>
            </w:r>
          </w:p>
        </w:tc>
      </w:tr>
    </w:tbl>
    <w:p w:rsidR="00B47BB4" w:rsidRPr="00B47BB4" w:rsidRDefault="00B47BB4" w:rsidP="00B47BB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47BB4" w:rsidRPr="00B47BB4" w:rsidRDefault="00B47BB4" w:rsidP="00B47BB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B4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</w:p>
    <w:tbl>
      <w:tblPr>
        <w:tblStyle w:val="a3"/>
        <w:tblW w:w="10232" w:type="dxa"/>
        <w:tblLook w:val="04A0"/>
      </w:tblPr>
      <w:tblGrid>
        <w:gridCol w:w="533"/>
        <w:gridCol w:w="2836"/>
        <w:gridCol w:w="1900"/>
        <w:gridCol w:w="2636"/>
        <w:gridCol w:w="2327"/>
      </w:tblGrid>
      <w:tr w:rsidR="00B47BB4" w:rsidRPr="00B47BB4" w:rsidTr="00B47BB4">
        <w:trPr>
          <w:trHeight w:val="340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6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7BB4" w:rsidRPr="00B47BB4" w:rsidTr="00B47BB4">
        <w:trPr>
          <w:trHeight w:val="340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 солдат, пой»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0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 гармонь, звени частушка»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56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6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частие с концертными номерами на праздниках деревень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-сенябрь</w:t>
            </w:r>
            <w:proofErr w:type="spellEnd"/>
          </w:p>
        </w:tc>
        <w:tc>
          <w:tcPr>
            <w:tcW w:w="26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56"/>
        </w:trPr>
        <w:tc>
          <w:tcPr>
            <w:tcW w:w="533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республиканских конкурсах и фестивалях</w:t>
            </w:r>
          </w:p>
        </w:tc>
        <w:tc>
          <w:tcPr>
            <w:tcW w:w="1900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B4">
        <w:rPr>
          <w:rFonts w:ascii="Times New Roman" w:hAnsi="Times New Roman" w:cs="Times New Roman"/>
          <w:b/>
          <w:sz w:val="28"/>
          <w:szCs w:val="28"/>
        </w:rPr>
        <w:t>Шоу программы для молодёжи</w:t>
      </w:r>
    </w:p>
    <w:tbl>
      <w:tblPr>
        <w:tblStyle w:val="a3"/>
        <w:tblW w:w="10232" w:type="dxa"/>
        <w:tblLook w:val="04A0"/>
      </w:tblPr>
      <w:tblGrid>
        <w:gridCol w:w="534"/>
        <w:gridCol w:w="2835"/>
        <w:gridCol w:w="1984"/>
        <w:gridCol w:w="2552"/>
        <w:gridCol w:w="2327"/>
      </w:tblGrid>
      <w:tr w:rsidR="00B47BB4" w:rsidRPr="00B47BB4" w:rsidTr="00B47BB4">
        <w:trPr>
          <w:trHeight w:val="343"/>
        </w:trPr>
        <w:tc>
          <w:tcPr>
            <w:tcW w:w="534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47BB4" w:rsidRPr="00B47BB4" w:rsidTr="00B47BB4">
        <w:trPr>
          <w:trHeight w:val="327"/>
        </w:trPr>
        <w:tc>
          <w:tcPr>
            <w:tcW w:w="53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ённая дню студента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Мисс школьница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27"/>
        </w:trPr>
        <w:tc>
          <w:tcPr>
            <w:tcW w:w="53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ная-развлекательная</w:t>
            </w:r>
            <w:proofErr w:type="spellEnd"/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»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27"/>
        </w:trPr>
        <w:tc>
          <w:tcPr>
            <w:tcW w:w="53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, посвящённая дню семьи 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Мы семья, мы вместе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27"/>
        </w:trPr>
        <w:tc>
          <w:tcPr>
            <w:tcW w:w="53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27"/>
        </w:trPr>
        <w:tc>
          <w:tcPr>
            <w:tcW w:w="53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«Миссис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</w:tbl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BB4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B47BB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Style w:val="a3"/>
        <w:tblW w:w="10426" w:type="dxa"/>
        <w:tblLook w:val="04A0"/>
      </w:tblPr>
      <w:tblGrid>
        <w:gridCol w:w="566"/>
        <w:gridCol w:w="2944"/>
        <w:gridCol w:w="1848"/>
        <w:gridCol w:w="2529"/>
        <w:gridCol w:w="2539"/>
      </w:tblGrid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новогоднее гулянье у елки «С Новым годом, страна!»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,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вечерок» неделя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разднечного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гулянья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Милая, Татьяна» вечер отдыха для студентов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 «Есть такая профессия, родину защищать»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икторина «История праздника Масленица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гордимся своей профессией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,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для женщин-ветеранов, работавших в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авхоз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ашнурский</w:t>
            </w:r>
            <w:proofErr w:type="spellEnd"/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сленица «Широкая масленица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рудовой десант  (агитбригада)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ашнурский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  <w:proofErr w:type="spellEnd"/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ворческий вечер Геннадия Васильева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о и там, и тут, где по имени зовут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 о донорстве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а-конкурс «Лучший танцор» посвященный дню танца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ле чудес «Пернатые друзья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ыма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 жить в веках…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аш-Беляк</w:t>
            </w:r>
            <w:proofErr w:type="spellEnd"/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Не забудем те года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Беседа «1812 год в памяти народной»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Парад моделей» конкурсная программа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ир планете, счастье детям»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 А мы умеем так!» игровая творческая программа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руглый стол «Я люблю тебя, моя Россия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экологии «Берегите природу!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икторина «Час загадок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ье, Успех, Будущее » посвященное ко дню здоровья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ы на природе «На лугу играют кто?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а, мама, я – дружная семья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рыбаков «У кого улов больше?!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лан лап 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Дружите со спорто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удт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здоровы»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еские встречи по мини-футболу, волейболу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узлан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лем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гадай мелодию «Мелодия лета»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ошибся?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овощей «Ярмарка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 «Красота спасет мир» посвященный всемирному дню красоты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Да здравствует жизнь!» - познавательная программа для уч-ся младших классов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ле чудес «Бородино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огородных достижений «Огородные радости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урнир по шашкам «Черный, белые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пожилых людей</w:t>
            </w:r>
          </w:p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«Пусть не прервётся нить традиций» 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«В тридевятом царстве» - конкурсная программа 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 «Что будет с нами» (о проблемах наркомании)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ети наше будущее» посвященное дню матери.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В единстве народов великая сила» - викторина, посвященная дню народного единства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седа ко дню конституции «Гарантия нашей свободы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ерои моего Отечества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стреча с детьми инвалидами «Чтобы сделать мир лучше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снежинок «Узоры Деда Мороза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Капка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нчылно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44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44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по подготовке елочных игрушек «В гостях у зеленой красавицы»</w:t>
            </w:r>
          </w:p>
        </w:tc>
        <w:tc>
          <w:tcPr>
            <w:tcW w:w="1848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9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B4">
        <w:rPr>
          <w:rFonts w:ascii="Times New Roman" w:hAnsi="Times New Roman" w:cs="Times New Roman"/>
          <w:b/>
          <w:sz w:val="28"/>
          <w:szCs w:val="28"/>
        </w:rPr>
        <w:t>Работа с детьми и подростками</w:t>
      </w:r>
    </w:p>
    <w:tbl>
      <w:tblPr>
        <w:tblStyle w:val="a3"/>
        <w:tblW w:w="10442" w:type="dxa"/>
        <w:tblLook w:val="04A0"/>
      </w:tblPr>
      <w:tblGrid>
        <w:gridCol w:w="566"/>
        <w:gridCol w:w="2826"/>
        <w:gridCol w:w="1976"/>
        <w:gridCol w:w="2542"/>
        <w:gridCol w:w="2532"/>
      </w:tblGrid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ождественская елка «Рождественское чудо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стенгазет «Зимние узор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Прогулка в зимний лес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Ты и я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Лыжня «В здоровом теле, здоровый дух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, Дружинин А.Г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отовыставка «Защитники Отечеств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37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роводы зимы «Прощай зима, приходи весна!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й букет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каз мод маленьких модельеров «Модниц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люд «Поварята» 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смеха «Веселые рожиц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 по теме «Птицы наши друзья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, Васильев Г.П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ерелетные птиц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отовыставка «Дорогами войн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ОВ «Весна-1945г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 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, Дружинин А.Н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олотое детство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рисунков «Разноцветные мелки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овк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равствуй лето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ирода и люди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бор лекарственных трав «Зеленая аптек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день Ивана Купала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усалочки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на песочнице «Праздник лет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, Васильев Г.П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отовыставка «Поездка в Африку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левые цвет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елогонка «Супермены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блюд «Ах, картошечка, объедение!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Экскурсия в лес «В гостях у лес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икторина «В мире профессий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нсценировка по сказке «Репк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овощей «Дары осени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сенний бал «Листопад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осенней композиции «Натюрморт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лая Родина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нкурс национальных костюмов «Бабушкин сундучок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Кафе для птиц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ыставка рисунков с ограниченными возможностями «Мир моими глазами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 «Новогодний шар желаний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47BB4" w:rsidRPr="00B47BB4" w:rsidTr="00B47BB4">
        <w:trPr>
          <w:trHeight w:val="353"/>
        </w:trPr>
        <w:tc>
          <w:tcPr>
            <w:tcW w:w="566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2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ле чудес «Новый год стучится в двери к нам!»</w:t>
            </w:r>
          </w:p>
        </w:tc>
        <w:tc>
          <w:tcPr>
            <w:tcW w:w="1976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2" w:type="dxa"/>
          </w:tcPr>
          <w:p w:rsidR="00B47BB4" w:rsidRPr="00B47BB4" w:rsidRDefault="00B47BB4" w:rsidP="00B47BB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53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B4">
        <w:rPr>
          <w:rFonts w:ascii="Times New Roman" w:hAnsi="Times New Roman" w:cs="Times New Roman"/>
          <w:b/>
          <w:sz w:val="28"/>
          <w:szCs w:val="28"/>
        </w:rPr>
        <w:t>Обрядовые праздники</w:t>
      </w:r>
    </w:p>
    <w:tbl>
      <w:tblPr>
        <w:tblStyle w:val="a3"/>
        <w:tblW w:w="10397" w:type="dxa"/>
        <w:tblLook w:val="04A0"/>
      </w:tblPr>
      <w:tblGrid>
        <w:gridCol w:w="557"/>
        <w:gridCol w:w="2812"/>
        <w:gridCol w:w="1984"/>
        <w:gridCol w:w="2552"/>
        <w:gridCol w:w="2492"/>
      </w:tblGrid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и дискотеке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ий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оды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Шорык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йол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ашлима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Ик ял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че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есышк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арня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лн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пут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Шинчыма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удыла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уча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Йыргешк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стел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вдоким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.М.Кульшетовла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олеклалтш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Илы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орно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Воштыр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37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угеч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сишла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100ий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ылнемут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накудо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и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алешк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кече «Марий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тыр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ныма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жн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ешын-шк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геройжо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Ешы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унямбал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ыж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ырля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мурен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уштен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Петро кече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Ял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аск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кч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емо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урту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лонгаште-шыж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гинд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инд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еч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кугу от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«Марий Эл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Республикын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кечыж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ари дискотеке «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мари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улын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</w:t>
            </w:r>
          </w:p>
        </w:tc>
      </w:tr>
      <w:tr w:rsidR="00B47BB4" w:rsidRPr="00B47BB4" w:rsidTr="00B47BB4">
        <w:trPr>
          <w:trHeight w:val="354"/>
        </w:trPr>
        <w:tc>
          <w:tcPr>
            <w:tcW w:w="557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1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тиште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кече «Марий 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йул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оныштына</w:t>
            </w:r>
            <w:proofErr w:type="spellEnd"/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92" w:type="dxa"/>
          </w:tcPr>
          <w:p w:rsidR="00B47BB4" w:rsidRPr="00B47BB4" w:rsidRDefault="00B47BB4" w:rsidP="00B4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B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B47BB4" w:rsidRPr="00B47BB4" w:rsidRDefault="00B47BB4" w:rsidP="00B47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0E" w:rsidRPr="00B47BB4" w:rsidRDefault="00D1400E" w:rsidP="00B47BB4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1400E" w:rsidRPr="00B47BB4" w:rsidSect="005C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0CB2"/>
    <w:multiLevelType w:val="hybridMultilevel"/>
    <w:tmpl w:val="76FE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107A4"/>
    <w:multiLevelType w:val="hybridMultilevel"/>
    <w:tmpl w:val="9CB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7554"/>
    <w:rsid w:val="000133D0"/>
    <w:rsid w:val="0002095A"/>
    <w:rsid w:val="00027509"/>
    <w:rsid w:val="00067723"/>
    <w:rsid w:val="000F1E69"/>
    <w:rsid w:val="00140030"/>
    <w:rsid w:val="00213915"/>
    <w:rsid w:val="00336E79"/>
    <w:rsid w:val="0043123D"/>
    <w:rsid w:val="00534A86"/>
    <w:rsid w:val="005C5DB6"/>
    <w:rsid w:val="00606070"/>
    <w:rsid w:val="006B66A4"/>
    <w:rsid w:val="00745CFE"/>
    <w:rsid w:val="008030BD"/>
    <w:rsid w:val="00812FCC"/>
    <w:rsid w:val="00826BFB"/>
    <w:rsid w:val="009730DE"/>
    <w:rsid w:val="009D4759"/>
    <w:rsid w:val="00A525BC"/>
    <w:rsid w:val="00AE431B"/>
    <w:rsid w:val="00B31FFA"/>
    <w:rsid w:val="00B47BB4"/>
    <w:rsid w:val="00B67ACE"/>
    <w:rsid w:val="00B9797C"/>
    <w:rsid w:val="00D1400E"/>
    <w:rsid w:val="00D427B9"/>
    <w:rsid w:val="00DA5AA6"/>
    <w:rsid w:val="00E00F33"/>
    <w:rsid w:val="00ED26D4"/>
    <w:rsid w:val="00F17171"/>
    <w:rsid w:val="00FC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4"/>
  </w:style>
  <w:style w:type="paragraph" w:styleId="2">
    <w:name w:val="heading 2"/>
    <w:basedOn w:val="a"/>
    <w:link w:val="20"/>
    <w:uiPriority w:val="9"/>
    <w:qFormat/>
    <w:rsid w:val="00F17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C7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C755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FC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FC7554"/>
  </w:style>
  <w:style w:type="character" w:customStyle="1" w:styleId="ab">
    <w:name w:val="Нижний колонтитул Знак"/>
    <w:basedOn w:val="a0"/>
    <w:link w:val="ac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FC7554"/>
  </w:style>
  <w:style w:type="character" w:customStyle="1" w:styleId="apple-converted-space">
    <w:name w:val="apple-converted-space"/>
    <w:basedOn w:val="a0"/>
    <w:rsid w:val="00FC7554"/>
  </w:style>
  <w:style w:type="paragraph" w:styleId="ad">
    <w:name w:val="List Paragraph"/>
    <w:basedOn w:val="a"/>
    <w:uiPriority w:val="34"/>
    <w:qFormat/>
    <w:rsid w:val="00FC75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6AD3-98CA-4664-95C7-627DB64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5T06:47:00Z</dcterms:created>
  <dcterms:modified xsi:type="dcterms:W3CDTF">2017-12-25T06:13:00Z</dcterms:modified>
</cp:coreProperties>
</file>